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罐藏品种</w:t>
      </w:r>
    </w:p>
    <w:p>
      <w:r>
        <w:t>作者：轻工业部上海食品工业科学研究所编</w:t>
      </w:r>
    </w:p>
    <w:p>
      <w:r>
        <w:t>出版社：科技卫生出版社,1958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果蔬罐藏品种 评论地址：https://www.jiaokey.com/book/detail/117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